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BB4E1F" w:rsidP="002F1B30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  <w:bookmarkStart w:id="0" w:name="_GoBack"/>
      <w:bookmarkEnd w:id="0"/>
    </w:p>
    <w:p w:rsidR="00BB4E1F" w:rsidRDefault="00BB4E1F" w:rsidP="00C17456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C17456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7E77E8" w:rsidP="00C17456">
      <w:pPr>
        <w:jc w:val="center"/>
        <w:rPr>
          <w:szCs w:val="26"/>
        </w:rPr>
      </w:pPr>
      <w:r>
        <w:rPr>
          <w:szCs w:val="26"/>
        </w:rPr>
        <w:t>Администрация</w:t>
      </w:r>
      <w:r w:rsidR="000B1C0C">
        <w:rPr>
          <w:szCs w:val="26"/>
        </w:rPr>
        <w:t xml:space="preserve"> Кировского</w:t>
      </w:r>
      <w:r w:rsidR="00BB4E1F" w:rsidRPr="001C3C38">
        <w:rPr>
          <w:szCs w:val="26"/>
        </w:rPr>
        <w:t xml:space="preserve"> сельсовета</w:t>
      </w:r>
    </w:p>
    <w:p w:rsidR="00BB4E1F" w:rsidRPr="001C3C38" w:rsidRDefault="00BB4E1F" w:rsidP="00C17456">
      <w:pPr>
        <w:jc w:val="center"/>
        <w:rPr>
          <w:szCs w:val="26"/>
        </w:rPr>
      </w:pPr>
    </w:p>
    <w:p w:rsidR="00BB4E1F" w:rsidRPr="001C3C38" w:rsidRDefault="007E77E8" w:rsidP="00BB4E1F">
      <w:pPr>
        <w:jc w:val="center"/>
        <w:rPr>
          <w:szCs w:val="26"/>
        </w:rPr>
      </w:pPr>
      <w:r>
        <w:rPr>
          <w:szCs w:val="26"/>
        </w:rPr>
        <w:t>ПОСТАНОВЛЕНИЕ</w:t>
      </w:r>
    </w:p>
    <w:p w:rsidR="00BB4E1F" w:rsidRPr="001C3C38" w:rsidRDefault="002F1B30" w:rsidP="00BB4E1F">
      <w:pPr>
        <w:rPr>
          <w:szCs w:val="26"/>
        </w:rPr>
      </w:pPr>
      <w:r>
        <w:rPr>
          <w:szCs w:val="26"/>
        </w:rPr>
        <w:t>00</w:t>
      </w:r>
      <w:r w:rsidR="009E10F6">
        <w:rPr>
          <w:szCs w:val="26"/>
        </w:rPr>
        <w:t>.</w:t>
      </w:r>
      <w:r w:rsidR="006055F1">
        <w:rPr>
          <w:szCs w:val="26"/>
        </w:rPr>
        <w:t>0</w:t>
      </w:r>
      <w:r>
        <w:rPr>
          <w:szCs w:val="26"/>
        </w:rPr>
        <w:t>9</w:t>
      </w:r>
      <w:r w:rsidR="00BB4E1F">
        <w:rPr>
          <w:szCs w:val="26"/>
        </w:rPr>
        <w:t>. 201</w:t>
      </w:r>
      <w:r w:rsidR="006055F1">
        <w:rPr>
          <w:szCs w:val="26"/>
        </w:rPr>
        <w:t>6</w:t>
      </w:r>
      <w:r w:rsidR="00BB4E1F">
        <w:rPr>
          <w:szCs w:val="26"/>
        </w:rPr>
        <w:t xml:space="preserve">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7733F0">
        <w:rPr>
          <w:szCs w:val="26"/>
        </w:rPr>
        <w:tab/>
      </w:r>
      <w:r w:rsidR="00BB4E1F">
        <w:rPr>
          <w:szCs w:val="26"/>
        </w:rPr>
        <w:t xml:space="preserve"> </w:t>
      </w:r>
      <w:r>
        <w:rPr>
          <w:szCs w:val="26"/>
        </w:rPr>
        <w:t xml:space="preserve"> </w:t>
      </w:r>
      <w:r w:rsidR="00F3623B">
        <w:rPr>
          <w:szCs w:val="26"/>
        </w:rPr>
        <w:t xml:space="preserve">    </w:t>
      </w:r>
      <w:r>
        <w:rPr>
          <w:szCs w:val="26"/>
        </w:rPr>
        <w:t xml:space="preserve"> </w:t>
      </w:r>
      <w:r w:rsidR="00BB4E1F" w:rsidRPr="001C3C38">
        <w:rPr>
          <w:szCs w:val="26"/>
        </w:rPr>
        <w:t>№</w:t>
      </w:r>
      <w:r>
        <w:rPr>
          <w:szCs w:val="26"/>
        </w:rPr>
        <w:t xml:space="preserve"> 00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proofErr w:type="spellStart"/>
      <w:r w:rsidR="000B1C0C">
        <w:rPr>
          <w:szCs w:val="26"/>
        </w:rPr>
        <w:t>Кирово</w:t>
      </w:r>
      <w:proofErr w:type="spellEnd"/>
    </w:p>
    <w:p w:rsidR="002F1B30" w:rsidRDefault="002F1B30" w:rsidP="00BB4E1F">
      <w:pPr>
        <w:jc w:val="center"/>
        <w:rPr>
          <w:szCs w:val="26"/>
        </w:rPr>
      </w:pPr>
    </w:p>
    <w:p w:rsidR="002F1B30" w:rsidRDefault="002F1B30" w:rsidP="002F1B30">
      <w:pPr>
        <w:jc w:val="center"/>
        <w:rPr>
          <w:szCs w:val="26"/>
        </w:rPr>
      </w:pPr>
    </w:p>
    <w:p w:rsidR="002F1B30" w:rsidRPr="007E77E8" w:rsidRDefault="003266F2" w:rsidP="002F1B30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1B30" w:rsidRPr="007E77E8">
        <w:rPr>
          <w:sz w:val="26"/>
          <w:szCs w:val="26"/>
        </w:rPr>
        <w:t>Об утверждении Положения о порядке</w:t>
      </w:r>
    </w:p>
    <w:p w:rsidR="002F1B30" w:rsidRPr="007E77E8" w:rsidRDefault="002F1B30" w:rsidP="002F1B30">
      <w:pPr>
        <w:pStyle w:val="ab"/>
        <w:spacing w:before="0" w:beforeAutospacing="0" w:after="0" w:afterAutospacing="0"/>
        <w:rPr>
          <w:sz w:val="26"/>
          <w:szCs w:val="26"/>
        </w:rPr>
      </w:pPr>
      <w:r w:rsidRPr="007E77E8">
        <w:rPr>
          <w:sz w:val="26"/>
          <w:szCs w:val="26"/>
        </w:rPr>
        <w:t xml:space="preserve"> увольнения (освобождения от  должности) лиц,</w:t>
      </w:r>
    </w:p>
    <w:p w:rsidR="002F1B30" w:rsidRPr="007E77E8" w:rsidRDefault="002F1B30" w:rsidP="002F1B30">
      <w:pPr>
        <w:pStyle w:val="ab"/>
        <w:spacing w:before="0" w:beforeAutospacing="0" w:after="0" w:afterAutospacing="0"/>
        <w:rPr>
          <w:sz w:val="26"/>
          <w:szCs w:val="26"/>
        </w:rPr>
      </w:pPr>
      <w:r w:rsidRPr="007E77E8">
        <w:rPr>
          <w:sz w:val="26"/>
          <w:szCs w:val="26"/>
        </w:rPr>
        <w:t xml:space="preserve"> </w:t>
      </w:r>
      <w:proofErr w:type="gramStart"/>
      <w:r w:rsidRPr="007E77E8">
        <w:rPr>
          <w:sz w:val="26"/>
          <w:szCs w:val="26"/>
        </w:rPr>
        <w:t>замещающих</w:t>
      </w:r>
      <w:proofErr w:type="gramEnd"/>
      <w:r w:rsidRPr="007E77E8">
        <w:rPr>
          <w:sz w:val="26"/>
          <w:szCs w:val="26"/>
        </w:rPr>
        <w:t xml:space="preserve"> муниципальные  должности, </w:t>
      </w:r>
    </w:p>
    <w:p w:rsidR="002F1B30" w:rsidRPr="007E77E8" w:rsidRDefault="003266F2" w:rsidP="002F1B30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1B30" w:rsidRPr="007E77E8">
        <w:rPr>
          <w:sz w:val="26"/>
          <w:szCs w:val="26"/>
        </w:rPr>
        <w:t>в связи с утратой доверия</w:t>
      </w:r>
    </w:p>
    <w:p w:rsidR="002F1B30" w:rsidRPr="007E77E8" w:rsidRDefault="002F1B30" w:rsidP="002F1B30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t>  </w:t>
      </w:r>
    </w:p>
    <w:p w:rsidR="00EF3E0C" w:rsidRPr="007E77E8" w:rsidRDefault="00A23B2D" w:rsidP="00A23B2D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br/>
        <w:t xml:space="preserve">В соответствии со статьей 13.1. Федерального закона РФ от 25.12.2008г. № 273-ФЗ «О противодействии коррупции», руководствуясь статьями 14.1, 15, 27 Федеральным законом РФ от 02.03.2007г. № 25-ФЗ «О муниципальной службе в Российской Федерации», руководствуясь </w:t>
      </w:r>
      <w:r w:rsidR="00EF3E0C" w:rsidRPr="007E77E8">
        <w:rPr>
          <w:sz w:val="26"/>
          <w:szCs w:val="26"/>
        </w:rPr>
        <w:t xml:space="preserve"> </w:t>
      </w:r>
      <w:r w:rsidRPr="007E77E8">
        <w:rPr>
          <w:sz w:val="26"/>
          <w:szCs w:val="26"/>
        </w:rPr>
        <w:t xml:space="preserve"> Устав</w:t>
      </w:r>
      <w:r w:rsidR="00EF3E0C" w:rsidRPr="007E77E8">
        <w:rPr>
          <w:sz w:val="26"/>
          <w:szCs w:val="26"/>
        </w:rPr>
        <w:t>ом Кировского сельсовета</w:t>
      </w:r>
    </w:p>
    <w:p w:rsidR="00EF3E0C" w:rsidRPr="007E77E8" w:rsidRDefault="00EF3E0C" w:rsidP="00A23B2D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t xml:space="preserve"> ПОСТАНОВЛЯЮ:</w:t>
      </w:r>
    </w:p>
    <w:p w:rsidR="00A23B2D" w:rsidRPr="007E77E8" w:rsidRDefault="00A23B2D" w:rsidP="00A23B2D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t xml:space="preserve">1. Утвердить прилагаемый Порядок увольнения (освобождения от должности) в связи с утратой доверия лиц, замещающих должности муниципальной службы. </w:t>
      </w:r>
      <w:r w:rsidRPr="007E77E8">
        <w:rPr>
          <w:sz w:val="26"/>
          <w:szCs w:val="26"/>
        </w:rPr>
        <w:br/>
        <w:t xml:space="preserve">2. Инспектору по делопроизводству ознакомить с настоящим постановлением муниципальных служащих администрации </w:t>
      </w:r>
      <w:r w:rsidR="00EF3E0C" w:rsidRPr="007E77E8">
        <w:rPr>
          <w:sz w:val="26"/>
          <w:szCs w:val="26"/>
        </w:rPr>
        <w:t>Кировского сельсовета.</w:t>
      </w:r>
      <w:r w:rsidRPr="007E77E8">
        <w:rPr>
          <w:sz w:val="26"/>
          <w:szCs w:val="26"/>
        </w:rPr>
        <w:br/>
      </w:r>
      <w:r w:rsidR="00EF3E0C" w:rsidRPr="007E77E8">
        <w:rPr>
          <w:sz w:val="26"/>
          <w:szCs w:val="26"/>
        </w:rPr>
        <w:t xml:space="preserve"> 3</w:t>
      </w:r>
      <w:r w:rsidRPr="007E77E8">
        <w:rPr>
          <w:sz w:val="26"/>
          <w:szCs w:val="26"/>
        </w:rPr>
        <w:t xml:space="preserve">. </w:t>
      </w:r>
      <w:proofErr w:type="gramStart"/>
      <w:r w:rsidRPr="007E77E8">
        <w:rPr>
          <w:sz w:val="26"/>
          <w:szCs w:val="26"/>
        </w:rPr>
        <w:t>Разместить</w:t>
      </w:r>
      <w:proofErr w:type="gramEnd"/>
      <w:r w:rsidRPr="007E77E8">
        <w:rPr>
          <w:sz w:val="26"/>
          <w:szCs w:val="26"/>
        </w:rPr>
        <w:t xml:space="preserve"> настоящее постановление на </w:t>
      </w:r>
      <w:r w:rsidR="00EF3E0C" w:rsidRPr="007E77E8">
        <w:rPr>
          <w:sz w:val="26"/>
          <w:szCs w:val="26"/>
        </w:rPr>
        <w:t xml:space="preserve"> </w:t>
      </w:r>
      <w:r w:rsidRPr="007E77E8">
        <w:rPr>
          <w:sz w:val="26"/>
          <w:szCs w:val="26"/>
        </w:rPr>
        <w:t xml:space="preserve">сайте администрации </w:t>
      </w:r>
      <w:r w:rsidR="00EF3E0C" w:rsidRPr="007E77E8">
        <w:rPr>
          <w:sz w:val="26"/>
          <w:szCs w:val="26"/>
        </w:rPr>
        <w:t>Кировского сельсовета</w:t>
      </w:r>
      <w:r w:rsidRPr="007E77E8">
        <w:rPr>
          <w:sz w:val="26"/>
          <w:szCs w:val="26"/>
        </w:rPr>
        <w:t xml:space="preserve"> </w:t>
      </w:r>
      <w:r w:rsidR="00EF3E0C" w:rsidRPr="007E77E8">
        <w:rPr>
          <w:sz w:val="26"/>
          <w:szCs w:val="26"/>
        </w:rPr>
        <w:t>и на информационном стенде.</w:t>
      </w:r>
      <w:r w:rsidRPr="007E77E8">
        <w:rPr>
          <w:sz w:val="26"/>
          <w:szCs w:val="26"/>
        </w:rPr>
        <w:br/>
        <w:t xml:space="preserve">5. </w:t>
      </w:r>
      <w:proofErr w:type="gramStart"/>
      <w:r w:rsidRPr="007E77E8">
        <w:rPr>
          <w:sz w:val="26"/>
          <w:szCs w:val="26"/>
        </w:rPr>
        <w:t>Контроль за</w:t>
      </w:r>
      <w:proofErr w:type="gramEnd"/>
      <w:r w:rsidRPr="007E77E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23B2D" w:rsidRPr="007E77E8" w:rsidRDefault="00A23B2D" w:rsidP="00A23B2D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br/>
        <w:t xml:space="preserve">Глава </w:t>
      </w:r>
      <w:r w:rsidR="00EF3E0C" w:rsidRPr="007E77E8">
        <w:rPr>
          <w:sz w:val="26"/>
          <w:szCs w:val="26"/>
        </w:rPr>
        <w:t xml:space="preserve">Кировского сельсовета                                  </w:t>
      </w:r>
      <w:r w:rsidR="007E77E8">
        <w:rPr>
          <w:sz w:val="26"/>
          <w:szCs w:val="26"/>
        </w:rPr>
        <w:t xml:space="preserve">                             </w:t>
      </w:r>
      <w:r w:rsidR="00EF3E0C" w:rsidRPr="007E77E8">
        <w:rPr>
          <w:sz w:val="26"/>
          <w:szCs w:val="26"/>
        </w:rPr>
        <w:t xml:space="preserve">   И.В. Манаенко</w:t>
      </w:r>
    </w:p>
    <w:p w:rsidR="00EF3E0C" w:rsidRPr="007E77E8" w:rsidRDefault="00EF3E0C" w:rsidP="00A23B2D">
      <w:pPr>
        <w:pStyle w:val="ab"/>
        <w:rPr>
          <w:sz w:val="26"/>
          <w:szCs w:val="26"/>
        </w:rPr>
      </w:pPr>
    </w:p>
    <w:p w:rsidR="00EF3E0C" w:rsidRPr="007E77E8" w:rsidRDefault="00EF3E0C" w:rsidP="00A23B2D">
      <w:pPr>
        <w:pStyle w:val="ab"/>
        <w:rPr>
          <w:sz w:val="26"/>
          <w:szCs w:val="26"/>
        </w:rPr>
      </w:pPr>
    </w:p>
    <w:p w:rsidR="00EF3E0C" w:rsidRPr="007E77E8" w:rsidRDefault="00EF3E0C" w:rsidP="00A23B2D">
      <w:pPr>
        <w:pStyle w:val="ab"/>
        <w:rPr>
          <w:sz w:val="26"/>
          <w:szCs w:val="26"/>
        </w:rPr>
      </w:pPr>
    </w:p>
    <w:p w:rsidR="00EF3E0C" w:rsidRPr="007E77E8" w:rsidRDefault="00EF3E0C" w:rsidP="00A23B2D">
      <w:pPr>
        <w:pStyle w:val="ab"/>
        <w:rPr>
          <w:sz w:val="26"/>
          <w:szCs w:val="26"/>
        </w:rPr>
      </w:pPr>
    </w:p>
    <w:p w:rsidR="00EF3E0C" w:rsidRPr="007E77E8" w:rsidRDefault="00EF3E0C" w:rsidP="00A23B2D">
      <w:pPr>
        <w:pStyle w:val="ab"/>
        <w:rPr>
          <w:sz w:val="26"/>
          <w:szCs w:val="26"/>
        </w:rPr>
      </w:pPr>
    </w:p>
    <w:p w:rsidR="00A23B2D" w:rsidRPr="007E77E8" w:rsidRDefault="00A23B2D" w:rsidP="00A23B2D">
      <w:pPr>
        <w:pStyle w:val="ab"/>
        <w:rPr>
          <w:sz w:val="26"/>
          <w:szCs w:val="26"/>
        </w:rPr>
      </w:pPr>
    </w:p>
    <w:p w:rsidR="00A23B2D" w:rsidRPr="007E77E8" w:rsidRDefault="00A23B2D" w:rsidP="00A23B2D">
      <w:pPr>
        <w:pStyle w:val="ab"/>
        <w:jc w:val="right"/>
        <w:rPr>
          <w:sz w:val="26"/>
          <w:szCs w:val="26"/>
        </w:rPr>
      </w:pPr>
      <w:r w:rsidRPr="007E77E8">
        <w:rPr>
          <w:sz w:val="26"/>
          <w:szCs w:val="26"/>
        </w:rPr>
        <w:lastRenderedPageBreak/>
        <w:t xml:space="preserve">Приложение </w:t>
      </w:r>
      <w:r w:rsidR="00EF3E0C" w:rsidRPr="007E77E8">
        <w:rPr>
          <w:sz w:val="26"/>
          <w:szCs w:val="26"/>
        </w:rPr>
        <w:t xml:space="preserve">к  </w:t>
      </w:r>
      <w:r w:rsidRPr="007E77E8">
        <w:rPr>
          <w:sz w:val="26"/>
          <w:szCs w:val="26"/>
        </w:rPr>
        <w:br/>
        <w:t>постановлени</w:t>
      </w:r>
      <w:r w:rsidR="00EF3E0C" w:rsidRPr="007E77E8">
        <w:rPr>
          <w:sz w:val="26"/>
          <w:szCs w:val="26"/>
        </w:rPr>
        <w:t xml:space="preserve">ю </w:t>
      </w:r>
      <w:r w:rsidRPr="007E77E8">
        <w:rPr>
          <w:sz w:val="26"/>
          <w:szCs w:val="26"/>
        </w:rPr>
        <w:t xml:space="preserve">администрации </w:t>
      </w:r>
      <w:r w:rsidRPr="007E77E8">
        <w:rPr>
          <w:sz w:val="26"/>
          <w:szCs w:val="26"/>
        </w:rPr>
        <w:br/>
      </w:r>
      <w:r w:rsidR="00EF3E0C" w:rsidRPr="007E77E8">
        <w:rPr>
          <w:sz w:val="26"/>
          <w:szCs w:val="26"/>
        </w:rPr>
        <w:t>Кировского сельсовета</w:t>
      </w:r>
      <w:r w:rsidRPr="007E77E8">
        <w:rPr>
          <w:sz w:val="26"/>
          <w:szCs w:val="26"/>
        </w:rPr>
        <w:br/>
        <w:t>от 0</w:t>
      </w:r>
      <w:r w:rsidR="00EF3E0C" w:rsidRPr="007E77E8">
        <w:rPr>
          <w:sz w:val="26"/>
          <w:szCs w:val="26"/>
        </w:rPr>
        <w:t>0</w:t>
      </w:r>
      <w:r w:rsidRPr="007E77E8">
        <w:rPr>
          <w:sz w:val="26"/>
          <w:szCs w:val="26"/>
        </w:rPr>
        <w:t>.0</w:t>
      </w:r>
      <w:r w:rsidR="00EF3E0C" w:rsidRPr="007E77E8">
        <w:rPr>
          <w:sz w:val="26"/>
          <w:szCs w:val="26"/>
        </w:rPr>
        <w:t>9</w:t>
      </w:r>
      <w:r w:rsidRPr="007E77E8">
        <w:rPr>
          <w:sz w:val="26"/>
          <w:szCs w:val="26"/>
        </w:rPr>
        <w:t>.20</w:t>
      </w:r>
      <w:r w:rsidR="00EF3E0C" w:rsidRPr="007E77E8">
        <w:rPr>
          <w:sz w:val="26"/>
          <w:szCs w:val="26"/>
        </w:rPr>
        <w:t>16</w:t>
      </w:r>
      <w:r w:rsidRPr="007E77E8">
        <w:rPr>
          <w:sz w:val="26"/>
          <w:szCs w:val="26"/>
        </w:rPr>
        <w:t xml:space="preserve">г. </w:t>
      </w:r>
      <w:r w:rsidR="00EF3E0C" w:rsidRPr="007E77E8">
        <w:rPr>
          <w:sz w:val="26"/>
          <w:szCs w:val="26"/>
        </w:rPr>
        <w:t>№ 00</w:t>
      </w:r>
    </w:p>
    <w:p w:rsidR="00A23B2D" w:rsidRPr="007E77E8" w:rsidRDefault="00A23B2D" w:rsidP="00A23B2D">
      <w:pPr>
        <w:pStyle w:val="ab"/>
        <w:jc w:val="center"/>
        <w:rPr>
          <w:b/>
          <w:sz w:val="26"/>
          <w:szCs w:val="26"/>
        </w:rPr>
      </w:pPr>
      <w:r w:rsidRPr="007E77E8">
        <w:rPr>
          <w:b/>
          <w:sz w:val="26"/>
          <w:szCs w:val="26"/>
        </w:rPr>
        <w:t xml:space="preserve">Порядок </w:t>
      </w:r>
      <w:r w:rsidRPr="007E77E8">
        <w:rPr>
          <w:b/>
          <w:sz w:val="26"/>
          <w:szCs w:val="26"/>
        </w:rPr>
        <w:br/>
        <w:t>увольнения (освобождения от должности) в связи с утратой доверия лиц,</w:t>
      </w:r>
      <w:r w:rsidRPr="007E77E8">
        <w:rPr>
          <w:b/>
          <w:sz w:val="26"/>
          <w:szCs w:val="26"/>
        </w:rPr>
        <w:br/>
        <w:t>замещающих муниципальные должности (далее Порядок)</w:t>
      </w:r>
    </w:p>
    <w:p w:rsidR="00A23B2D" w:rsidRPr="007E77E8" w:rsidRDefault="00A23B2D" w:rsidP="00A23B2D">
      <w:pPr>
        <w:pStyle w:val="ab"/>
        <w:rPr>
          <w:sz w:val="26"/>
          <w:szCs w:val="26"/>
        </w:rPr>
      </w:pPr>
      <w:r w:rsidRPr="007E77E8">
        <w:rPr>
          <w:sz w:val="26"/>
          <w:szCs w:val="26"/>
        </w:rPr>
        <w:t xml:space="preserve">1. </w:t>
      </w:r>
      <w:proofErr w:type="gramStart"/>
      <w:r w:rsidRPr="007E77E8">
        <w:rPr>
          <w:sz w:val="26"/>
          <w:szCs w:val="26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. № 25-ФЗ «О муниципальной службе в Российской Федерации» (далее - закон о муниципальной службе), Федеральным законом от 25.12.2008 г. 273-ФЗ «О противодействии коррупции» (далее – закон о коррупции), другими федеральными законами, лица, замещающие муниципальную должность</w:t>
      </w:r>
      <w:proofErr w:type="gramEnd"/>
      <w:r w:rsidRPr="007E77E8">
        <w:rPr>
          <w:sz w:val="26"/>
          <w:szCs w:val="26"/>
        </w:rPr>
        <w:t xml:space="preserve"> в администрации </w:t>
      </w:r>
      <w:r w:rsidR="00EF3E0C" w:rsidRPr="007E77E8">
        <w:rPr>
          <w:sz w:val="26"/>
          <w:szCs w:val="26"/>
        </w:rPr>
        <w:t>Кировского сельсовета</w:t>
      </w:r>
      <w:r w:rsidRPr="007E77E8">
        <w:rPr>
          <w:sz w:val="26"/>
          <w:szCs w:val="26"/>
        </w:rPr>
        <w:t>, подлежат увольнению в связи с утратой доверия.</w:t>
      </w:r>
      <w:r w:rsidRPr="007E77E8">
        <w:rPr>
          <w:sz w:val="26"/>
          <w:szCs w:val="26"/>
        </w:rPr>
        <w:br/>
        <w:t>2. Муниципальный служащий подлежит увольнению в связи с утратой доверия в случаях:</w:t>
      </w:r>
      <w:r w:rsidRPr="007E77E8">
        <w:rPr>
          <w:sz w:val="26"/>
          <w:szCs w:val="26"/>
        </w:rPr>
        <w:br/>
        <w:t>1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, своих супруги (супруга) и несовершеннолетних детей, либо представление заведомо недостоверных или неполных сведений;</w:t>
      </w:r>
      <w:r w:rsidRPr="007E77E8">
        <w:rPr>
          <w:sz w:val="26"/>
          <w:szCs w:val="26"/>
        </w:rPr>
        <w:br/>
        <w:t>2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  <w:r w:rsidRPr="007E77E8">
        <w:rPr>
          <w:sz w:val="26"/>
          <w:szCs w:val="26"/>
        </w:rPr>
        <w:br/>
      </w:r>
      <w:proofErr w:type="gramStart"/>
      <w:r w:rsidRPr="007E77E8">
        <w:rPr>
          <w:sz w:val="26"/>
          <w:szCs w:val="26"/>
        </w:rPr>
        <w:t>3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  <w:r w:rsidRPr="007E77E8">
        <w:rPr>
          <w:sz w:val="26"/>
          <w:szCs w:val="26"/>
        </w:rPr>
        <w:br/>
        <w:t>3.Увольнение в связи с утратой доверия применяется на основании:</w:t>
      </w:r>
      <w:r w:rsidRPr="007E77E8">
        <w:rPr>
          <w:sz w:val="26"/>
          <w:szCs w:val="26"/>
        </w:rPr>
        <w:br/>
        <w:t xml:space="preserve">1) доклада о результатах проверки, проведенной инспектором по делопроизводству администрации </w:t>
      </w:r>
      <w:r w:rsidR="00EF3E0C" w:rsidRPr="007E77E8">
        <w:rPr>
          <w:sz w:val="26"/>
          <w:szCs w:val="26"/>
        </w:rPr>
        <w:t>Кировского сельсовета</w:t>
      </w:r>
      <w:r w:rsidRPr="007E77E8">
        <w:rPr>
          <w:sz w:val="26"/>
          <w:szCs w:val="26"/>
        </w:rPr>
        <w:t>, (далее – работник ответственный по</w:t>
      </w:r>
      <w:proofErr w:type="gramEnd"/>
      <w:r w:rsidRPr="007E77E8">
        <w:rPr>
          <w:sz w:val="26"/>
          <w:szCs w:val="26"/>
        </w:rPr>
        <w:t xml:space="preserve"> ведению кадровой работы), по информации, представленной в письменном виде в установленном порядке;</w:t>
      </w:r>
      <w:r w:rsidRPr="007E77E8">
        <w:rPr>
          <w:sz w:val="26"/>
          <w:szCs w:val="26"/>
        </w:rPr>
        <w:br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F3E0C" w:rsidRPr="007E77E8">
        <w:rPr>
          <w:sz w:val="26"/>
          <w:szCs w:val="26"/>
        </w:rPr>
        <w:t>Кировского сельсовета</w:t>
      </w:r>
      <w:r w:rsidRPr="007E77E8">
        <w:rPr>
          <w:sz w:val="26"/>
          <w:szCs w:val="26"/>
        </w:rPr>
        <w:t xml:space="preserve"> (далее – комиссия), в случае, если доклад о результатах проверки направлялся в комиссию;</w:t>
      </w:r>
      <w:r w:rsidRPr="007E77E8">
        <w:rPr>
          <w:sz w:val="26"/>
          <w:szCs w:val="26"/>
        </w:rPr>
        <w:br/>
        <w:t>3) объяснений муниципального служащего;</w:t>
      </w:r>
      <w:r w:rsidRPr="007E77E8">
        <w:rPr>
          <w:sz w:val="26"/>
          <w:szCs w:val="26"/>
        </w:rPr>
        <w:br/>
        <w:t>4) иных материалов.</w:t>
      </w:r>
      <w:r w:rsidRPr="007E77E8">
        <w:rPr>
          <w:sz w:val="26"/>
          <w:szCs w:val="26"/>
        </w:rPr>
        <w:br/>
        <w:t xml:space="preserve">4. Увольнение в связи с утратой доверия применяются не позднее одного месяца со дня обнаружения проступка, не считая периода временной нетрудоспособности работника, пребывания его в отпуске, а также времени, необходимого на учет мнения представительного органа работников. При этом взыскание не может быть применено позднее шести месяцев со дня совершения проступка, а по результатам </w:t>
      </w:r>
      <w:r w:rsidRPr="007E77E8">
        <w:rPr>
          <w:sz w:val="26"/>
          <w:szCs w:val="26"/>
        </w:rPr>
        <w:lastRenderedPageBreak/>
        <w:t>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  <w:r w:rsidRPr="007E77E8">
        <w:rPr>
          <w:sz w:val="26"/>
          <w:szCs w:val="26"/>
        </w:rPr>
        <w:br/>
        <w:t>5. В распоряжении об увольнении в связи с утратой доверия указывается часть 2 статьи 27.1 Федерального закона РФ от 02.03.2007г. № 25-ФЗ «О муниципальной службе в Российской Федерации», часть 1 или 2 статьи 13.1 Федерального закона РФ от 25.12.2008г. № 273-ФЗ «О противодействии коррупции».</w:t>
      </w:r>
      <w:r w:rsidRPr="007E77E8">
        <w:rPr>
          <w:sz w:val="26"/>
          <w:szCs w:val="26"/>
        </w:rPr>
        <w:br/>
        <w:t>6. Копия распоряжения об увольнении вручается муниципальному служащему под р</w:t>
      </w:r>
      <w:r w:rsidR="007E77E8">
        <w:rPr>
          <w:sz w:val="26"/>
          <w:szCs w:val="26"/>
        </w:rPr>
        <w:t>о</w:t>
      </w:r>
      <w:r w:rsidRPr="007E77E8">
        <w:rPr>
          <w:sz w:val="26"/>
          <w:szCs w:val="26"/>
        </w:rPr>
        <w:t>спись в течение трех рабочих дней со дня издания соответствующего распоряжения, не считая времени отсутствия работника на работе.</w:t>
      </w:r>
      <w:r w:rsidRPr="007E77E8">
        <w:rPr>
          <w:sz w:val="26"/>
          <w:szCs w:val="26"/>
        </w:rPr>
        <w:br/>
        <w:t>Если муниципальный служащий отказывается ознакомиться с указанным распоряжением под роспись, то составляется соответствующий акт.</w:t>
      </w:r>
      <w:r w:rsidRPr="007E77E8">
        <w:rPr>
          <w:sz w:val="26"/>
          <w:szCs w:val="26"/>
        </w:rPr>
        <w:br/>
        <w:t>7. Муниципальный служащий вправе обжаловать увольнение в установленном порядке.</w:t>
      </w:r>
    </w:p>
    <w:p w:rsidR="003457CB" w:rsidRPr="007E77E8" w:rsidRDefault="003457CB" w:rsidP="00A23B2D">
      <w:pPr>
        <w:pStyle w:val="ab"/>
        <w:rPr>
          <w:sz w:val="26"/>
          <w:szCs w:val="26"/>
        </w:rPr>
      </w:pPr>
    </w:p>
    <w:sectPr w:rsidR="003457CB" w:rsidRPr="007E77E8" w:rsidSect="00C17456">
      <w:headerReference w:type="even" r:id="rId8"/>
      <w:headerReference w:type="default" r:id="rId9"/>
      <w:pgSz w:w="11906" w:h="16838" w:code="9"/>
      <w:pgMar w:top="1134" w:right="851" w:bottom="1134" w:left="1701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38" w:rsidRDefault="00AA4538" w:rsidP="00577B80">
      <w:r>
        <w:separator/>
      </w:r>
    </w:p>
  </w:endnote>
  <w:endnote w:type="continuationSeparator" w:id="0">
    <w:p w:rsidR="00AA4538" w:rsidRDefault="00AA4538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38" w:rsidRDefault="00AA4538" w:rsidP="00577B80">
      <w:r>
        <w:separator/>
      </w:r>
    </w:p>
  </w:footnote>
  <w:footnote w:type="continuationSeparator" w:id="0">
    <w:p w:rsidR="00AA4538" w:rsidRDefault="00AA4538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6F2">
      <w:rPr>
        <w:rStyle w:val="a5"/>
        <w:noProof/>
      </w:rPr>
      <w:t>2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661AE"/>
    <w:rsid w:val="000B1C0C"/>
    <w:rsid w:val="000D53DC"/>
    <w:rsid w:val="00123136"/>
    <w:rsid w:val="0013148A"/>
    <w:rsid w:val="00193588"/>
    <w:rsid w:val="001B40E3"/>
    <w:rsid w:val="001C4321"/>
    <w:rsid w:val="002B394B"/>
    <w:rsid w:val="002F1B30"/>
    <w:rsid w:val="003266F2"/>
    <w:rsid w:val="003349BE"/>
    <w:rsid w:val="003457CB"/>
    <w:rsid w:val="003862F2"/>
    <w:rsid w:val="003940AB"/>
    <w:rsid w:val="004015A9"/>
    <w:rsid w:val="004121CA"/>
    <w:rsid w:val="0041798E"/>
    <w:rsid w:val="004515FA"/>
    <w:rsid w:val="004F07E3"/>
    <w:rsid w:val="005272D3"/>
    <w:rsid w:val="00545858"/>
    <w:rsid w:val="00577B80"/>
    <w:rsid w:val="005C19AD"/>
    <w:rsid w:val="005E336C"/>
    <w:rsid w:val="005F5C6C"/>
    <w:rsid w:val="006055F1"/>
    <w:rsid w:val="00626A1A"/>
    <w:rsid w:val="0064504F"/>
    <w:rsid w:val="00662F46"/>
    <w:rsid w:val="006661B6"/>
    <w:rsid w:val="006C476A"/>
    <w:rsid w:val="006F6832"/>
    <w:rsid w:val="007733F0"/>
    <w:rsid w:val="007A6FE8"/>
    <w:rsid w:val="007E71DF"/>
    <w:rsid w:val="007E77E8"/>
    <w:rsid w:val="007F6FFF"/>
    <w:rsid w:val="00831F85"/>
    <w:rsid w:val="00854AA2"/>
    <w:rsid w:val="008706E7"/>
    <w:rsid w:val="0089231B"/>
    <w:rsid w:val="008F66DC"/>
    <w:rsid w:val="00955F4D"/>
    <w:rsid w:val="00966619"/>
    <w:rsid w:val="00973078"/>
    <w:rsid w:val="009A044A"/>
    <w:rsid w:val="009A371F"/>
    <w:rsid w:val="009D748A"/>
    <w:rsid w:val="009D7C1B"/>
    <w:rsid w:val="009E10F6"/>
    <w:rsid w:val="00A03624"/>
    <w:rsid w:val="00A14233"/>
    <w:rsid w:val="00A23B2D"/>
    <w:rsid w:val="00A7475B"/>
    <w:rsid w:val="00AA4538"/>
    <w:rsid w:val="00B07F14"/>
    <w:rsid w:val="00BB4E1F"/>
    <w:rsid w:val="00BE5B22"/>
    <w:rsid w:val="00C17456"/>
    <w:rsid w:val="00C3101F"/>
    <w:rsid w:val="00C3487D"/>
    <w:rsid w:val="00C46EEE"/>
    <w:rsid w:val="00C8698D"/>
    <w:rsid w:val="00CC1AB1"/>
    <w:rsid w:val="00D0254F"/>
    <w:rsid w:val="00D413D5"/>
    <w:rsid w:val="00DE4C34"/>
    <w:rsid w:val="00E22179"/>
    <w:rsid w:val="00E709DE"/>
    <w:rsid w:val="00E91E55"/>
    <w:rsid w:val="00EB4B43"/>
    <w:rsid w:val="00EE488E"/>
    <w:rsid w:val="00EF3E0C"/>
    <w:rsid w:val="00F14745"/>
    <w:rsid w:val="00F3623B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F1B30"/>
    <w:pPr>
      <w:spacing w:before="100" w:beforeAutospacing="1" w:after="100" w:afterAutospacing="1"/>
    </w:pPr>
    <w:rPr>
      <w:snapToGrid/>
      <w:sz w:val="24"/>
      <w:szCs w:val="24"/>
    </w:rPr>
  </w:style>
  <w:style w:type="character" w:styleId="ac">
    <w:name w:val="Hyperlink"/>
    <w:uiPriority w:val="99"/>
    <w:semiHidden/>
    <w:unhideWhenUsed/>
    <w:rsid w:val="002F1B30"/>
    <w:rPr>
      <w:color w:val="0000FF"/>
      <w:u w:val="single"/>
    </w:rPr>
  </w:style>
  <w:style w:type="character" w:styleId="ad">
    <w:name w:val="Strong"/>
    <w:uiPriority w:val="22"/>
    <w:qFormat/>
    <w:rsid w:val="002F1B30"/>
    <w:rPr>
      <w:b/>
      <w:bCs/>
    </w:rPr>
  </w:style>
  <w:style w:type="paragraph" w:customStyle="1" w:styleId="14">
    <w:name w:val="14"/>
    <w:basedOn w:val="a"/>
    <w:rsid w:val="00955F4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rmal0">
    <w:name w:val="consplusnormal"/>
    <w:basedOn w:val="a"/>
    <w:rsid w:val="00955F4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6102-2396-49BC-B7E1-BAAF182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31</cp:revision>
  <cp:lastPrinted>2015-11-04T01:13:00Z</cp:lastPrinted>
  <dcterms:created xsi:type="dcterms:W3CDTF">2015-11-06T05:56:00Z</dcterms:created>
  <dcterms:modified xsi:type="dcterms:W3CDTF">2016-09-08T06:41:00Z</dcterms:modified>
</cp:coreProperties>
</file>